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08" w:type="dxa"/>
        <w:tblLook w:val="01E0" w:firstRow="1" w:lastRow="1" w:firstColumn="1" w:lastColumn="1" w:noHBand="0" w:noVBand="0"/>
      </w:tblPr>
      <w:tblGrid>
        <w:gridCol w:w="9360"/>
      </w:tblGrid>
      <w:tr w:rsidR="0055246F" w:rsidRPr="00D0182D" w:rsidTr="00372613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0182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>
                  <wp:extent cx="647700" cy="807720"/>
                  <wp:effectExtent l="0" t="0" r="0" b="0"/>
                  <wp:docPr id="1" name="Рисунок 1" descr="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МИНИСТЕРСТВО СОЦИАЛЬНОГО РАЗВИТИЯ  И ТРУДА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D0182D">
              <w:rPr>
                <w:b/>
                <w:bCs/>
                <w:sz w:val="28"/>
                <w:szCs w:val="28"/>
              </w:rPr>
              <w:t>КАМЧАТСКОГО КРАЯ</w:t>
            </w:r>
          </w:p>
          <w:p w:rsidR="0055246F" w:rsidRPr="00D0182D" w:rsidRDefault="0055246F" w:rsidP="0055246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</w:p>
          <w:p w:rsidR="0055246F" w:rsidRPr="00D0182D" w:rsidRDefault="0055246F" w:rsidP="001351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182D">
              <w:rPr>
                <w:b/>
                <w:bCs/>
                <w:sz w:val="32"/>
                <w:szCs w:val="32"/>
              </w:rPr>
              <w:t xml:space="preserve">ПРИКАЗ № </w:t>
            </w:r>
            <w:r w:rsidR="00DF7284" w:rsidRPr="00D0182D">
              <w:rPr>
                <w:b/>
                <w:bCs/>
                <w:sz w:val="32"/>
                <w:szCs w:val="32"/>
              </w:rPr>
              <w:t xml:space="preserve">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1351F3" w:rsidRPr="00D0182D">
              <w:rPr>
                <w:b/>
                <w:bCs/>
                <w:sz w:val="32"/>
                <w:szCs w:val="32"/>
              </w:rPr>
              <w:t xml:space="preserve">    </w:t>
            </w:r>
            <w:r w:rsidR="002163F4" w:rsidRPr="00D0182D">
              <w:rPr>
                <w:b/>
                <w:bCs/>
                <w:sz w:val="32"/>
                <w:szCs w:val="32"/>
              </w:rPr>
              <w:t xml:space="preserve">  </w:t>
            </w:r>
            <w:r w:rsidR="00D54BD4" w:rsidRPr="00D0182D">
              <w:rPr>
                <w:b/>
                <w:bCs/>
                <w:sz w:val="32"/>
                <w:szCs w:val="32"/>
              </w:rPr>
              <w:t>-п</w:t>
            </w:r>
          </w:p>
        </w:tc>
      </w:tr>
    </w:tbl>
    <w:p w:rsidR="0055246F" w:rsidRPr="00D0182D" w:rsidRDefault="0055246F" w:rsidP="00C45CC5">
      <w:pPr>
        <w:autoSpaceDE w:val="0"/>
        <w:autoSpaceDN w:val="0"/>
        <w:adjustRightInd w:val="0"/>
        <w:ind w:hanging="142"/>
        <w:jc w:val="both"/>
        <w:rPr>
          <w:b/>
          <w:sz w:val="32"/>
          <w:szCs w:val="32"/>
        </w:rPr>
      </w:pPr>
    </w:p>
    <w:p w:rsidR="00D62B40" w:rsidRPr="0055246F" w:rsidRDefault="00D62B40" w:rsidP="0055246F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C45CC5">
      <w:pPr>
        <w:autoSpaceDE w:val="0"/>
        <w:autoSpaceDN w:val="0"/>
        <w:adjustRightInd w:val="0"/>
        <w:ind w:left="-142"/>
        <w:jc w:val="both"/>
        <w:rPr>
          <w:sz w:val="22"/>
          <w:szCs w:val="22"/>
        </w:rPr>
      </w:pPr>
      <w:r w:rsidRPr="0055246F">
        <w:rPr>
          <w:sz w:val="28"/>
          <w:szCs w:val="28"/>
        </w:rPr>
        <w:t xml:space="preserve">г. </w:t>
      </w:r>
      <w:r w:rsidR="00823CF8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Петропавловск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-</w:t>
      </w:r>
      <w:r w:rsidR="00823CF8">
        <w:rPr>
          <w:sz w:val="28"/>
          <w:szCs w:val="28"/>
        </w:rPr>
        <w:t xml:space="preserve"> </w:t>
      </w:r>
      <w:r w:rsidR="00975419">
        <w:rPr>
          <w:sz w:val="28"/>
          <w:szCs w:val="28"/>
        </w:rPr>
        <w:t xml:space="preserve"> </w:t>
      </w:r>
      <w:r w:rsidRPr="0055246F">
        <w:rPr>
          <w:sz w:val="28"/>
          <w:szCs w:val="28"/>
        </w:rPr>
        <w:t>Камчатский</w:t>
      </w:r>
      <w:r w:rsidRPr="0055246F">
        <w:rPr>
          <w:sz w:val="28"/>
          <w:szCs w:val="28"/>
        </w:rPr>
        <w:tab/>
        <w:t xml:space="preserve"> </w:t>
      </w:r>
      <w:r w:rsidR="00C45CC5">
        <w:rPr>
          <w:sz w:val="28"/>
          <w:szCs w:val="28"/>
        </w:rPr>
        <w:t xml:space="preserve">                       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>«</w:t>
      </w:r>
      <w:r w:rsidR="00996B5E">
        <w:rPr>
          <w:sz w:val="28"/>
          <w:szCs w:val="28"/>
        </w:rPr>
        <w:t xml:space="preserve">     </w:t>
      </w:r>
      <w:r w:rsidR="00621D5D" w:rsidRPr="0055246F">
        <w:rPr>
          <w:sz w:val="28"/>
          <w:szCs w:val="28"/>
        </w:rPr>
        <w:t xml:space="preserve">» </w:t>
      </w:r>
      <w:r w:rsidR="00996B5E">
        <w:rPr>
          <w:sz w:val="28"/>
          <w:szCs w:val="28"/>
        </w:rPr>
        <w:t xml:space="preserve">                </w:t>
      </w:r>
      <w:r w:rsidR="00621D5D" w:rsidRPr="0055246F">
        <w:rPr>
          <w:sz w:val="28"/>
          <w:szCs w:val="28"/>
        </w:rPr>
        <w:t xml:space="preserve"> </w:t>
      </w:r>
      <w:r w:rsidR="00621D5D">
        <w:rPr>
          <w:sz w:val="28"/>
          <w:szCs w:val="28"/>
        </w:rPr>
        <w:t xml:space="preserve"> </w:t>
      </w:r>
      <w:r w:rsidR="00C45CC5">
        <w:rPr>
          <w:sz w:val="28"/>
          <w:szCs w:val="28"/>
        </w:rPr>
        <w:t xml:space="preserve">      </w:t>
      </w:r>
      <w:r w:rsidR="00621D5D" w:rsidRPr="0055246F">
        <w:rPr>
          <w:sz w:val="28"/>
          <w:szCs w:val="28"/>
        </w:rPr>
        <w:t>20</w:t>
      </w:r>
      <w:r w:rsidR="0094659E">
        <w:rPr>
          <w:sz w:val="28"/>
          <w:szCs w:val="28"/>
        </w:rPr>
        <w:t>20</w:t>
      </w:r>
      <w:r w:rsidR="00621D5D">
        <w:rPr>
          <w:sz w:val="28"/>
          <w:szCs w:val="28"/>
        </w:rPr>
        <w:t xml:space="preserve"> </w:t>
      </w:r>
      <w:r w:rsidR="00621D5D" w:rsidRPr="0055246F">
        <w:rPr>
          <w:sz w:val="28"/>
          <w:szCs w:val="28"/>
        </w:rPr>
        <w:t xml:space="preserve"> года</w:t>
      </w:r>
    </w:p>
    <w:tbl>
      <w:tblPr>
        <w:tblpPr w:leftFromText="180" w:rightFromText="180" w:vertAnchor="text" w:tblpX="-33" w:tblpY="196"/>
        <w:tblW w:w="0" w:type="auto"/>
        <w:tblLook w:val="0000" w:firstRow="0" w:lastRow="0" w:firstColumn="0" w:lastColumn="0" w:noHBand="0" w:noVBand="0"/>
      </w:tblPr>
      <w:tblGrid>
        <w:gridCol w:w="4068"/>
      </w:tblGrid>
      <w:tr w:rsidR="0055246F" w:rsidRPr="0055246F" w:rsidTr="0046602A">
        <w:trPr>
          <w:trHeight w:val="180"/>
        </w:trPr>
        <w:tc>
          <w:tcPr>
            <w:tcW w:w="4068" w:type="dxa"/>
          </w:tcPr>
          <w:p w:rsidR="00C45CC5" w:rsidRDefault="00C45CC5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6A3904" w:rsidRPr="006A3904" w:rsidRDefault="00147709" w:rsidP="007D0F3E">
            <w:pPr>
              <w:widowControl w:val="0"/>
              <w:shd w:val="clear" w:color="auto" w:fill="FFFFFF"/>
              <w:tabs>
                <w:tab w:val="left" w:pos="989"/>
              </w:tabs>
              <w:autoSpaceDE w:val="0"/>
              <w:autoSpaceDN w:val="0"/>
              <w:adjustRightInd w:val="0"/>
              <w:ind w:left="-108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 установлении на 2020</w:t>
            </w:r>
            <w:r w:rsidR="007D0F3E">
              <w:rPr>
                <w:bCs/>
                <w:color w:val="000000"/>
                <w:sz w:val="28"/>
                <w:szCs w:val="28"/>
              </w:rPr>
              <w:t xml:space="preserve"> год продолжительности  санаторно-курортного</w:t>
            </w:r>
            <w:r w:rsidR="0094659E">
              <w:rPr>
                <w:bCs/>
                <w:color w:val="000000"/>
                <w:sz w:val="28"/>
                <w:szCs w:val="28"/>
              </w:rPr>
              <w:t xml:space="preserve"> лечения </w:t>
            </w:r>
            <w:r>
              <w:rPr>
                <w:bCs/>
                <w:color w:val="000000"/>
                <w:sz w:val="28"/>
                <w:szCs w:val="28"/>
              </w:rPr>
              <w:t xml:space="preserve">в санаторно-курортных </w:t>
            </w:r>
            <w:r w:rsidR="007D0F3E">
              <w:rPr>
                <w:bCs/>
                <w:color w:val="000000"/>
                <w:sz w:val="28"/>
                <w:szCs w:val="28"/>
              </w:rPr>
              <w:t>учреждениях, расположенных  на территории Камчатского края,  по путевке</w:t>
            </w:r>
          </w:p>
        </w:tc>
      </w:tr>
    </w:tbl>
    <w:p w:rsidR="00D54BD4" w:rsidRPr="0055246F" w:rsidRDefault="00D54BD4" w:rsidP="00621D5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  <w:bookmarkStart w:id="0" w:name="_GoBack"/>
      <w:bookmarkEnd w:id="0"/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621D5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246F" w:rsidRPr="0055246F" w:rsidRDefault="0055246F" w:rsidP="0055246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2282D" w:rsidRDefault="0082282D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FB4F7A" w:rsidRDefault="007D0F3E" w:rsidP="0094659E">
      <w:pPr>
        <w:autoSpaceDE w:val="0"/>
        <w:autoSpaceDN w:val="0"/>
        <w:spacing w:before="40" w:after="4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 </w:t>
      </w:r>
      <w:proofErr w:type="gramStart"/>
      <w:r>
        <w:rPr>
          <w:color w:val="000000"/>
          <w:spacing w:val="2"/>
          <w:sz w:val="28"/>
          <w:szCs w:val="28"/>
        </w:rPr>
        <w:t>соответствии</w:t>
      </w:r>
      <w:proofErr w:type="gramEnd"/>
      <w:r>
        <w:rPr>
          <w:color w:val="000000"/>
          <w:spacing w:val="2"/>
          <w:sz w:val="28"/>
          <w:szCs w:val="28"/>
        </w:rPr>
        <w:t xml:space="preserve"> с частью 3 постановления Правительства Камчатского края  от 26.05.2010 № 247-П «</w:t>
      </w:r>
      <w:r w:rsidR="00AE4D91">
        <w:rPr>
          <w:color w:val="000000"/>
          <w:spacing w:val="2"/>
          <w:sz w:val="28"/>
          <w:szCs w:val="28"/>
        </w:rPr>
        <w:t>Об утверждении П</w:t>
      </w:r>
      <w:r>
        <w:rPr>
          <w:color w:val="000000"/>
          <w:spacing w:val="2"/>
          <w:sz w:val="28"/>
          <w:szCs w:val="28"/>
        </w:rPr>
        <w:t xml:space="preserve">оложения  о порядке предоставления  отдельным категориям  неработающих </w:t>
      </w:r>
      <w:r w:rsidR="00AE4D91">
        <w:rPr>
          <w:color w:val="000000"/>
          <w:spacing w:val="2"/>
          <w:sz w:val="28"/>
          <w:szCs w:val="28"/>
        </w:rPr>
        <w:t>граждан Российской Федерации, проживающим в Камчатском крае, меры социальной поддержки по предоставлению санаторно-курортного лечения»</w:t>
      </w:r>
    </w:p>
    <w:p w:rsidR="005116F4" w:rsidRDefault="005116F4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55246F" w:rsidRDefault="0055246F" w:rsidP="00147709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color w:val="000000"/>
          <w:spacing w:val="2"/>
          <w:sz w:val="28"/>
          <w:szCs w:val="28"/>
        </w:rPr>
      </w:pPr>
      <w:r w:rsidRPr="0055246F">
        <w:rPr>
          <w:color w:val="000000"/>
          <w:spacing w:val="2"/>
          <w:sz w:val="28"/>
          <w:szCs w:val="28"/>
        </w:rPr>
        <w:t>ПРИКАЗЫВАЮ:</w:t>
      </w:r>
    </w:p>
    <w:p w:rsidR="00DA2090" w:rsidRPr="0055246F" w:rsidRDefault="00DA2090" w:rsidP="0055246F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firstLine="600"/>
        <w:jc w:val="both"/>
        <w:rPr>
          <w:color w:val="000000"/>
          <w:spacing w:val="2"/>
          <w:sz w:val="28"/>
          <w:szCs w:val="28"/>
        </w:rPr>
      </w:pPr>
    </w:p>
    <w:p w:rsidR="0094659E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1. </w:t>
      </w:r>
      <w:r w:rsidR="00AE4D91" w:rsidRPr="00147709">
        <w:rPr>
          <w:color w:val="000000"/>
          <w:spacing w:val="2"/>
          <w:sz w:val="28"/>
          <w:szCs w:val="28"/>
        </w:rPr>
        <w:t xml:space="preserve">Установить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на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Pr="00147709">
        <w:rPr>
          <w:color w:val="000000"/>
          <w:spacing w:val="2"/>
          <w:sz w:val="28"/>
          <w:szCs w:val="28"/>
        </w:rPr>
        <w:t xml:space="preserve">2020 </w:t>
      </w:r>
      <w:r w:rsidR="00AE4D91" w:rsidRPr="00147709">
        <w:rPr>
          <w:color w:val="000000"/>
          <w:spacing w:val="2"/>
          <w:sz w:val="28"/>
          <w:szCs w:val="28"/>
        </w:rPr>
        <w:t xml:space="preserve">год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продолжительность 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>санаторно-</w:t>
      </w:r>
      <w:r w:rsidR="00AE4D91" w:rsidRPr="00147709">
        <w:rPr>
          <w:color w:val="000000"/>
          <w:spacing w:val="2"/>
          <w:sz w:val="28"/>
          <w:szCs w:val="28"/>
        </w:rPr>
        <w:t xml:space="preserve">курортного </w:t>
      </w:r>
      <w:r w:rsidR="00AE4D91">
        <w:rPr>
          <w:color w:val="000000"/>
          <w:spacing w:val="2"/>
          <w:sz w:val="28"/>
          <w:szCs w:val="28"/>
        </w:rPr>
        <w:t xml:space="preserve">лечения в </w:t>
      </w:r>
      <w:r w:rsidR="00230F54">
        <w:rPr>
          <w:color w:val="000000"/>
          <w:spacing w:val="2"/>
          <w:sz w:val="28"/>
          <w:szCs w:val="28"/>
        </w:rPr>
        <w:t>санаторно-курортных учреждениях</w:t>
      </w:r>
      <w:r w:rsidR="00AE4D91">
        <w:rPr>
          <w:color w:val="000000"/>
          <w:spacing w:val="2"/>
          <w:sz w:val="28"/>
          <w:szCs w:val="28"/>
        </w:rPr>
        <w:t>, расположенных на территории Камчатского края, по путевке, сроком 18 суток.</w:t>
      </w:r>
    </w:p>
    <w:p w:rsidR="00AE4D91" w:rsidRPr="00AE4D91" w:rsidRDefault="00147709" w:rsidP="0094659E">
      <w:pPr>
        <w:widowControl w:val="0"/>
        <w:shd w:val="clear" w:color="auto" w:fill="FFFFFF"/>
        <w:tabs>
          <w:tab w:val="left" w:pos="-142"/>
        </w:tabs>
        <w:autoSpaceDE w:val="0"/>
        <w:autoSpaceDN w:val="0"/>
        <w:adjustRightInd w:val="0"/>
        <w:ind w:left="-142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2. </w:t>
      </w:r>
      <w:r w:rsidR="00AE4D91" w:rsidRPr="00147709">
        <w:rPr>
          <w:color w:val="000000"/>
          <w:spacing w:val="2"/>
          <w:sz w:val="28"/>
          <w:szCs w:val="28"/>
        </w:rPr>
        <w:t xml:space="preserve">Настоящий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приказ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ступает </w:t>
      </w:r>
      <w:r w:rsidR="00230F54" w:rsidRPr="00147709">
        <w:rPr>
          <w:color w:val="000000"/>
          <w:spacing w:val="2"/>
          <w:sz w:val="28"/>
          <w:szCs w:val="28"/>
        </w:rPr>
        <w:t xml:space="preserve">  </w:t>
      </w:r>
      <w:r w:rsidR="00AE4D91" w:rsidRPr="00147709">
        <w:rPr>
          <w:color w:val="000000"/>
          <w:spacing w:val="2"/>
          <w:sz w:val="28"/>
          <w:szCs w:val="28"/>
        </w:rPr>
        <w:t xml:space="preserve">в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силу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через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10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дней 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AE4D91" w:rsidRPr="00147709">
        <w:rPr>
          <w:color w:val="000000"/>
          <w:spacing w:val="2"/>
          <w:sz w:val="28"/>
          <w:szCs w:val="28"/>
        </w:rPr>
        <w:t xml:space="preserve">после </w:t>
      </w:r>
      <w:r w:rsidR="00230F54" w:rsidRPr="00147709">
        <w:rPr>
          <w:color w:val="000000"/>
          <w:spacing w:val="2"/>
          <w:sz w:val="28"/>
          <w:szCs w:val="28"/>
        </w:rPr>
        <w:t xml:space="preserve"> </w:t>
      </w:r>
      <w:r w:rsidR="00C45CC5">
        <w:rPr>
          <w:color w:val="000000"/>
          <w:spacing w:val="2"/>
          <w:sz w:val="28"/>
          <w:szCs w:val="28"/>
        </w:rPr>
        <w:t xml:space="preserve">дня </w:t>
      </w:r>
      <w:r w:rsidR="00AE4D91" w:rsidRPr="00147709">
        <w:rPr>
          <w:color w:val="000000"/>
          <w:spacing w:val="2"/>
          <w:sz w:val="28"/>
          <w:szCs w:val="28"/>
        </w:rPr>
        <w:t xml:space="preserve">его </w:t>
      </w:r>
      <w:r w:rsidR="00AE4D91">
        <w:rPr>
          <w:color w:val="000000"/>
          <w:spacing w:val="2"/>
          <w:sz w:val="28"/>
          <w:szCs w:val="28"/>
        </w:rPr>
        <w:t>официального опубликования и распространяется на правоотнош</w:t>
      </w:r>
      <w:r>
        <w:rPr>
          <w:color w:val="000000"/>
          <w:spacing w:val="2"/>
          <w:sz w:val="28"/>
          <w:szCs w:val="28"/>
        </w:rPr>
        <w:t>ения, возникшие с 01 января 2020</w:t>
      </w:r>
      <w:r w:rsidR="00AE4D91">
        <w:rPr>
          <w:color w:val="000000"/>
          <w:spacing w:val="2"/>
          <w:sz w:val="28"/>
          <w:szCs w:val="28"/>
        </w:rPr>
        <w:t xml:space="preserve"> года.   </w:t>
      </w:r>
    </w:p>
    <w:p w:rsidR="00C45CC5" w:rsidRDefault="00C45CC5" w:rsidP="00D70B5A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jc w:val="both"/>
        <w:rPr>
          <w:color w:val="000000"/>
          <w:spacing w:val="2"/>
          <w:sz w:val="28"/>
          <w:szCs w:val="28"/>
        </w:rPr>
      </w:pPr>
    </w:p>
    <w:p w:rsidR="0094659E" w:rsidRDefault="0094659E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94659E" w:rsidRDefault="0094659E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color w:val="000000"/>
          <w:spacing w:val="2"/>
          <w:sz w:val="28"/>
          <w:szCs w:val="28"/>
        </w:rPr>
      </w:pPr>
    </w:p>
    <w:p w:rsidR="00137FE8" w:rsidRDefault="0055246F" w:rsidP="0094659E">
      <w:pPr>
        <w:widowControl w:val="0"/>
        <w:shd w:val="clear" w:color="auto" w:fill="FFFFFF"/>
        <w:tabs>
          <w:tab w:val="left" w:pos="989"/>
        </w:tabs>
        <w:autoSpaceDE w:val="0"/>
        <w:autoSpaceDN w:val="0"/>
        <w:adjustRightInd w:val="0"/>
        <w:ind w:left="-142"/>
        <w:jc w:val="both"/>
        <w:rPr>
          <w:sz w:val="28"/>
          <w:szCs w:val="28"/>
        </w:rPr>
      </w:pPr>
      <w:r w:rsidRPr="000B20FF">
        <w:rPr>
          <w:color w:val="000000"/>
          <w:spacing w:val="2"/>
          <w:sz w:val="28"/>
          <w:szCs w:val="28"/>
        </w:rPr>
        <w:t>Министр</w:t>
      </w:r>
      <w:r w:rsidR="00BC46C1">
        <w:rPr>
          <w:color w:val="000000"/>
          <w:spacing w:val="2"/>
          <w:sz w:val="28"/>
          <w:szCs w:val="28"/>
        </w:rPr>
        <w:t xml:space="preserve"> </w:t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Pr="0055246F">
        <w:rPr>
          <w:sz w:val="28"/>
          <w:szCs w:val="28"/>
        </w:rPr>
        <w:tab/>
      </w:r>
      <w:r w:rsidR="00333838">
        <w:rPr>
          <w:sz w:val="28"/>
          <w:szCs w:val="28"/>
        </w:rPr>
        <w:t xml:space="preserve">     </w:t>
      </w:r>
      <w:r w:rsidRPr="0055246F">
        <w:rPr>
          <w:sz w:val="28"/>
          <w:szCs w:val="28"/>
        </w:rPr>
        <w:tab/>
      </w:r>
      <w:r w:rsidR="00060321">
        <w:rPr>
          <w:sz w:val="28"/>
          <w:szCs w:val="28"/>
        </w:rPr>
        <w:t xml:space="preserve"> </w:t>
      </w:r>
      <w:r w:rsidR="00770356">
        <w:rPr>
          <w:sz w:val="28"/>
          <w:szCs w:val="28"/>
        </w:rPr>
        <w:t xml:space="preserve">         </w:t>
      </w:r>
      <w:r w:rsidR="00655860">
        <w:rPr>
          <w:sz w:val="28"/>
          <w:szCs w:val="28"/>
        </w:rPr>
        <w:t xml:space="preserve">  </w:t>
      </w:r>
      <w:r w:rsidR="000B20FF">
        <w:rPr>
          <w:sz w:val="28"/>
          <w:szCs w:val="28"/>
        </w:rPr>
        <w:t xml:space="preserve">  </w:t>
      </w:r>
      <w:r w:rsidR="00996B5E">
        <w:rPr>
          <w:sz w:val="28"/>
          <w:szCs w:val="28"/>
        </w:rPr>
        <w:t xml:space="preserve">  </w:t>
      </w:r>
      <w:r w:rsidR="00D850E6">
        <w:rPr>
          <w:sz w:val="28"/>
          <w:szCs w:val="28"/>
        </w:rPr>
        <w:t xml:space="preserve">           </w:t>
      </w:r>
      <w:r w:rsidR="00996B5E">
        <w:rPr>
          <w:sz w:val="28"/>
          <w:szCs w:val="28"/>
        </w:rPr>
        <w:t xml:space="preserve">   </w:t>
      </w:r>
      <w:r w:rsidR="0017684D">
        <w:rPr>
          <w:sz w:val="28"/>
          <w:szCs w:val="28"/>
        </w:rPr>
        <w:t xml:space="preserve">               </w:t>
      </w:r>
      <w:r w:rsidR="004A6FDC">
        <w:rPr>
          <w:sz w:val="28"/>
          <w:szCs w:val="28"/>
        </w:rPr>
        <w:t xml:space="preserve">          </w:t>
      </w:r>
      <w:r w:rsidR="0017684D">
        <w:rPr>
          <w:sz w:val="28"/>
          <w:szCs w:val="28"/>
        </w:rPr>
        <w:t xml:space="preserve">     </w:t>
      </w:r>
      <w:r w:rsidR="000B20FF">
        <w:rPr>
          <w:sz w:val="28"/>
          <w:szCs w:val="28"/>
        </w:rPr>
        <w:t xml:space="preserve"> </w:t>
      </w:r>
      <w:r w:rsidR="00147709">
        <w:rPr>
          <w:sz w:val="28"/>
          <w:szCs w:val="28"/>
        </w:rPr>
        <w:t>Е.С. Меркулов</w:t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37FE8" w:rsidRDefault="006043B5" w:rsidP="006043B5">
      <w:pPr>
        <w:tabs>
          <w:tab w:val="left" w:pos="386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7FE8" w:rsidRDefault="00137FE8" w:rsidP="00137FE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C5358" w:rsidRDefault="00BC5358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21D5D" w:rsidRDefault="00621D5D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147709" w:rsidRDefault="00147709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45CC5" w:rsidRDefault="00C45CC5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AE4D91" w:rsidRDefault="00AE4D9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7A0C70" w:rsidRDefault="00BC46C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AF014E">
        <w:rPr>
          <w:sz w:val="28"/>
          <w:szCs w:val="28"/>
        </w:rPr>
        <w:t>СОГЛАСОВАНО</w:t>
      </w:r>
      <w:r w:rsidR="007820BB">
        <w:rPr>
          <w:sz w:val="28"/>
          <w:szCs w:val="28"/>
        </w:rPr>
        <w:t>:</w:t>
      </w: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604D61" w:rsidRDefault="00604D61" w:rsidP="007820BB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социального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я и опеки </w:t>
      </w:r>
    </w:p>
    <w:p w:rsidR="00951C50" w:rsidRDefault="00996B5E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</w:t>
      </w:r>
      <w:r w:rsidR="00951C50">
        <w:rPr>
          <w:sz w:val="28"/>
          <w:szCs w:val="28"/>
        </w:rPr>
        <w:t xml:space="preserve">социального развития </w:t>
      </w:r>
    </w:p>
    <w:p w:rsidR="00996B5E" w:rsidRDefault="00951C50" w:rsidP="00951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</w:t>
      </w:r>
      <w:r w:rsidR="00996B5E">
        <w:rPr>
          <w:sz w:val="28"/>
          <w:szCs w:val="28"/>
        </w:rPr>
        <w:t xml:space="preserve">Камчатского края                                                 </w:t>
      </w:r>
      <w:r>
        <w:rPr>
          <w:sz w:val="28"/>
          <w:szCs w:val="28"/>
        </w:rPr>
        <w:t xml:space="preserve">       </w:t>
      </w:r>
      <w:r w:rsidR="0017684D">
        <w:rPr>
          <w:sz w:val="28"/>
          <w:szCs w:val="28"/>
        </w:rPr>
        <w:t xml:space="preserve">   </w:t>
      </w:r>
      <w:r w:rsidR="00147709">
        <w:rPr>
          <w:sz w:val="28"/>
          <w:szCs w:val="28"/>
        </w:rPr>
        <w:t xml:space="preserve"> </w:t>
      </w:r>
      <w:r w:rsidR="00996B5E">
        <w:rPr>
          <w:sz w:val="28"/>
          <w:szCs w:val="28"/>
        </w:rPr>
        <w:t xml:space="preserve">  Н.В. Бурмистрова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96B5E" w:rsidRDefault="00007716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6B5E">
        <w:rPr>
          <w:sz w:val="28"/>
          <w:szCs w:val="28"/>
        </w:rPr>
        <w:t xml:space="preserve">ачальник отдела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юридического и кадрового обеспечения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а социального развития </w:t>
      </w:r>
    </w:p>
    <w:p w:rsidR="00996B5E" w:rsidRDefault="00996B5E" w:rsidP="00996B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руда Камчатского края                                                             </w:t>
      </w:r>
      <w:r w:rsidR="00147709">
        <w:rPr>
          <w:sz w:val="28"/>
          <w:szCs w:val="28"/>
        </w:rPr>
        <w:t xml:space="preserve">  </w:t>
      </w:r>
      <w:r w:rsidR="003203FC">
        <w:rPr>
          <w:sz w:val="28"/>
          <w:szCs w:val="28"/>
        </w:rPr>
        <w:t xml:space="preserve">М.С. </w:t>
      </w:r>
      <w:proofErr w:type="spellStart"/>
      <w:r w:rsidR="003203FC">
        <w:rPr>
          <w:sz w:val="28"/>
          <w:szCs w:val="28"/>
        </w:rPr>
        <w:t>Да</w:t>
      </w:r>
      <w:r w:rsidR="00007716">
        <w:rPr>
          <w:sz w:val="28"/>
          <w:szCs w:val="28"/>
        </w:rPr>
        <w:t>рмодехин</w:t>
      </w:r>
      <w:proofErr w:type="spellEnd"/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04FF2" w:rsidRDefault="00704FF2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4D61" w:rsidRDefault="00604D61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4F73" w:rsidRDefault="00514F73" w:rsidP="008F7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4A0" w:firstRow="1" w:lastRow="0" w:firstColumn="1" w:lastColumn="0" w:noHBand="0" w:noVBand="1"/>
      </w:tblPr>
      <w:tblGrid>
        <w:gridCol w:w="5760"/>
        <w:gridCol w:w="4068"/>
      </w:tblGrid>
      <w:tr w:rsidR="00BC46C1" w:rsidRPr="00AF014E" w:rsidTr="008F7B22">
        <w:trPr>
          <w:trHeight w:val="683"/>
        </w:trPr>
        <w:tc>
          <w:tcPr>
            <w:tcW w:w="5760" w:type="dxa"/>
            <w:vAlign w:val="center"/>
          </w:tcPr>
          <w:p w:rsidR="00604D61" w:rsidRPr="00621D5D" w:rsidRDefault="00147709" w:rsidP="00792B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гих Ольга Викторовна</w:t>
            </w:r>
          </w:p>
          <w:p w:rsidR="009F6161" w:rsidRPr="009F6161" w:rsidRDefault="00147709" w:rsidP="00520EBE">
            <w:pPr>
              <w:tabs>
                <w:tab w:val="left" w:pos="60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152) 23-49-12</w:t>
            </w: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  <w:tr w:rsidR="00BC46C1" w:rsidRPr="00AF014E" w:rsidTr="00372613">
        <w:tc>
          <w:tcPr>
            <w:tcW w:w="5760" w:type="dxa"/>
            <w:vAlign w:val="center"/>
          </w:tcPr>
          <w:p w:rsidR="00BC46C1" w:rsidRPr="00AF014E" w:rsidRDefault="00BC46C1" w:rsidP="00372613">
            <w:pPr>
              <w:rPr>
                <w:sz w:val="28"/>
                <w:szCs w:val="28"/>
              </w:rPr>
            </w:pPr>
          </w:p>
        </w:tc>
        <w:tc>
          <w:tcPr>
            <w:tcW w:w="4068" w:type="dxa"/>
            <w:vAlign w:val="center"/>
          </w:tcPr>
          <w:p w:rsidR="00BC46C1" w:rsidRPr="00AF014E" w:rsidRDefault="00BC46C1" w:rsidP="00372613">
            <w:pPr>
              <w:jc w:val="right"/>
              <w:rPr>
                <w:sz w:val="28"/>
                <w:szCs w:val="28"/>
              </w:rPr>
            </w:pPr>
          </w:p>
        </w:tc>
      </w:tr>
    </w:tbl>
    <w:p w:rsidR="003958F2" w:rsidRPr="000B20FF" w:rsidRDefault="003958F2" w:rsidP="00237211">
      <w:pPr>
        <w:jc w:val="both"/>
        <w:rPr>
          <w:color w:val="000000"/>
          <w:sz w:val="20"/>
          <w:szCs w:val="20"/>
        </w:rPr>
      </w:pPr>
    </w:p>
    <w:sectPr w:rsidR="003958F2" w:rsidRPr="000B20FF" w:rsidSect="00520EB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4E60"/>
    <w:multiLevelType w:val="hybridMultilevel"/>
    <w:tmpl w:val="BE3E08C4"/>
    <w:lvl w:ilvl="0" w:tplc="308251D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F2658E2"/>
    <w:multiLevelType w:val="hybridMultilevel"/>
    <w:tmpl w:val="8D822A72"/>
    <w:lvl w:ilvl="0" w:tplc="6E74B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A8A25D0"/>
    <w:multiLevelType w:val="hybridMultilevel"/>
    <w:tmpl w:val="40347698"/>
    <w:lvl w:ilvl="0" w:tplc="5666D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907631"/>
    <w:multiLevelType w:val="hybridMultilevel"/>
    <w:tmpl w:val="969E9F46"/>
    <w:lvl w:ilvl="0" w:tplc="DB48FF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44F4C6D"/>
    <w:multiLevelType w:val="hybridMultilevel"/>
    <w:tmpl w:val="63B6DA58"/>
    <w:lvl w:ilvl="0" w:tplc="06D2FE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3D2"/>
    <w:rsid w:val="0000064B"/>
    <w:rsid w:val="0000528D"/>
    <w:rsid w:val="00006B4F"/>
    <w:rsid w:val="00007524"/>
    <w:rsid w:val="00007716"/>
    <w:rsid w:val="000108D9"/>
    <w:rsid w:val="00011BFD"/>
    <w:rsid w:val="00011D60"/>
    <w:rsid w:val="00012965"/>
    <w:rsid w:val="00013E8C"/>
    <w:rsid w:val="00024AA9"/>
    <w:rsid w:val="00025A38"/>
    <w:rsid w:val="00031A94"/>
    <w:rsid w:val="00033FD1"/>
    <w:rsid w:val="00035D06"/>
    <w:rsid w:val="000365B2"/>
    <w:rsid w:val="000418C1"/>
    <w:rsid w:val="00041C91"/>
    <w:rsid w:val="000420D9"/>
    <w:rsid w:val="00042D68"/>
    <w:rsid w:val="00050178"/>
    <w:rsid w:val="000526E4"/>
    <w:rsid w:val="00052C30"/>
    <w:rsid w:val="00054D39"/>
    <w:rsid w:val="000556BB"/>
    <w:rsid w:val="0005590C"/>
    <w:rsid w:val="00060321"/>
    <w:rsid w:val="000649C8"/>
    <w:rsid w:val="00071643"/>
    <w:rsid w:val="00072147"/>
    <w:rsid w:val="000728D7"/>
    <w:rsid w:val="00076938"/>
    <w:rsid w:val="00076F21"/>
    <w:rsid w:val="00080B77"/>
    <w:rsid w:val="00082864"/>
    <w:rsid w:val="000902D4"/>
    <w:rsid w:val="0009041D"/>
    <w:rsid w:val="00090A43"/>
    <w:rsid w:val="00093E6F"/>
    <w:rsid w:val="00093FD2"/>
    <w:rsid w:val="0009430C"/>
    <w:rsid w:val="0009656B"/>
    <w:rsid w:val="000A2282"/>
    <w:rsid w:val="000A4D9F"/>
    <w:rsid w:val="000A71C0"/>
    <w:rsid w:val="000B121C"/>
    <w:rsid w:val="000B1496"/>
    <w:rsid w:val="000B20FF"/>
    <w:rsid w:val="000B42ED"/>
    <w:rsid w:val="000B7E8A"/>
    <w:rsid w:val="000C09A8"/>
    <w:rsid w:val="000C1E3D"/>
    <w:rsid w:val="000C5FB3"/>
    <w:rsid w:val="000C6630"/>
    <w:rsid w:val="000C7D89"/>
    <w:rsid w:val="000D07AD"/>
    <w:rsid w:val="000D0BEF"/>
    <w:rsid w:val="000D4772"/>
    <w:rsid w:val="000E06FF"/>
    <w:rsid w:val="000E18B5"/>
    <w:rsid w:val="000E464B"/>
    <w:rsid w:val="000F0E29"/>
    <w:rsid w:val="000F128B"/>
    <w:rsid w:val="000F69E1"/>
    <w:rsid w:val="00101532"/>
    <w:rsid w:val="00101D86"/>
    <w:rsid w:val="001037F1"/>
    <w:rsid w:val="00106CCC"/>
    <w:rsid w:val="00106ED1"/>
    <w:rsid w:val="00115B17"/>
    <w:rsid w:val="0011676E"/>
    <w:rsid w:val="001258B8"/>
    <w:rsid w:val="00125ABA"/>
    <w:rsid w:val="00132D52"/>
    <w:rsid w:val="001351F3"/>
    <w:rsid w:val="00135D55"/>
    <w:rsid w:val="00137FE8"/>
    <w:rsid w:val="00143419"/>
    <w:rsid w:val="001436EC"/>
    <w:rsid w:val="00147709"/>
    <w:rsid w:val="0015177B"/>
    <w:rsid w:val="00152A42"/>
    <w:rsid w:val="00154500"/>
    <w:rsid w:val="00155CC0"/>
    <w:rsid w:val="0016089E"/>
    <w:rsid w:val="00162534"/>
    <w:rsid w:val="00162F69"/>
    <w:rsid w:val="0016302D"/>
    <w:rsid w:val="00164C5B"/>
    <w:rsid w:val="001662AB"/>
    <w:rsid w:val="0017009B"/>
    <w:rsid w:val="00173F82"/>
    <w:rsid w:val="00174635"/>
    <w:rsid w:val="0017684D"/>
    <w:rsid w:val="0017685D"/>
    <w:rsid w:val="0017733B"/>
    <w:rsid w:val="001773EE"/>
    <w:rsid w:val="0018218F"/>
    <w:rsid w:val="00183FAF"/>
    <w:rsid w:val="00190476"/>
    <w:rsid w:val="00192BAE"/>
    <w:rsid w:val="00193497"/>
    <w:rsid w:val="001A2670"/>
    <w:rsid w:val="001A429B"/>
    <w:rsid w:val="001B1040"/>
    <w:rsid w:val="001B3CD4"/>
    <w:rsid w:val="001B3F32"/>
    <w:rsid w:val="001B4C47"/>
    <w:rsid w:val="001C17DB"/>
    <w:rsid w:val="001C3DB4"/>
    <w:rsid w:val="001C6957"/>
    <w:rsid w:val="001C7932"/>
    <w:rsid w:val="001D1CCF"/>
    <w:rsid w:val="001D1D1D"/>
    <w:rsid w:val="001D48A1"/>
    <w:rsid w:val="001D536E"/>
    <w:rsid w:val="001D5E13"/>
    <w:rsid w:val="001D7B65"/>
    <w:rsid w:val="001E3542"/>
    <w:rsid w:val="001F19AF"/>
    <w:rsid w:val="001F4B0C"/>
    <w:rsid w:val="001F4D47"/>
    <w:rsid w:val="002008D0"/>
    <w:rsid w:val="00201455"/>
    <w:rsid w:val="00205378"/>
    <w:rsid w:val="0020564F"/>
    <w:rsid w:val="00206710"/>
    <w:rsid w:val="0021064A"/>
    <w:rsid w:val="00215E4F"/>
    <w:rsid w:val="002163F4"/>
    <w:rsid w:val="0022324A"/>
    <w:rsid w:val="00223E61"/>
    <w:rsid w:val="00224A32"/>
    <w:rsid w:val="00225D82"/>
    <w:rsid w:val="00226B40"/>
    <w:rsid w:val="00230742"/>
    <w:rsid w:val="00230F54"/>
    <w:rsid w:val="00232F23"/>
    <w:rsid w:val="00232F76"/>
    <w:rsid w:val="00237211"/>
    <w:rsid w:val="00241B7A"/>
    <w:rsid w:val="0024251B"/>
    <w:rsid w:val="0024521A"/>
    <w:rsid w:val="00245C13"/>
    <w:rsid w:val="0024799A"/>
    <w:rsid w:val="00247BC6"/>
    <w:rsid w:val="002522F0"/>
    <w:rsid w:val="00252305"/>
    <w:rsid w:val="002541E0"/>
    <w:rsid w:val="0025519F"/>
    <w:rsid w:val="00260F6C"/>
    <w:rsid w:val="00262C82"/>
    <w:rsid w:val="00264151"/>
    <w:rsid w:val="00267045"/>
    <w:rsid w:val="002720D9"/>
    <w:rsid w:val="00275870"/>
    <w:rsid w:val="00281187"/>
    <w:rsid w:val="00282CD7"/>
    <w:rsid w:val="00284CBA"/>
    <w:rsid w:val="00291BF2"/>
    <w:rsid w:val="00291BFA"/>
    <w:rsid w:val="00296998"/>
    <w:rsid w:val="002A20C9"/>
    <w:rsid w:val="002A22D1"/>
    <w:rsid w:val="002A3F07"/>
    <w:rsid w:val="002A6B89"/>
    <w:rsid w:val="002A7CD5"/>
    <w:rsid w:val="002B54D6"/>
    <w:rsid w:val="002B7103"/>
    <w:rsid w:val="002C2B54"/>
    <w:rsid w:val="002C46EA"/>
    <w:rsid w:val="002C7777"/>
    <w:rsid w:val="002D5ED3"/>
    <w:rsid w:val="002E053C"/>
    <w:rsid w:val="002E2F08"/>
    <w:rsid w:val="002E3435"/>
    <w:rsid w:val="002E7206"/>
    <w:rsid w:val="002F08E3"/>
    <w:rsid w:val="002F1086"/>
    <w:rsid w:val="002F209A"/>
    <w:rsid w:val="002F4FD0"/>
    <w:rsid w:val="002F6CA5"/>
    <w:rsid w:val="00303B68"/>
    <w:rsid w:val="00305F3E"/>
    <w:rsid w:val="00306C97"/>
    <w:rsid w:val="003143AE"/>
    <w:rsid w:val="003203FC"/>
    <w:rsid w:val="00322259"/>
    <w:rsid w:val="0032366A"/>
    <w:rsid w:val="00326C1A"/>
    <w:rsid w:val="00333838"/>
    <w:rsid w:val="00342C0B"/>
    <w:rsid w:val="00345416"/>
    <w:rsid w:val="00351221"/>
    <w:rsid w:val="00351EFD"/>
    <w:rsid w:val="00353872"/>
    <w:rsid w:val="00354B58"/>
    <w:rsid w:val="00357C7A"/>
    <w:rsid w:val="003678E7"/>
    <w:rsid w:val="0037171D"/>
    <w:rsid w:val="00371E7E"/>
    <w:rsid w:val="00372613"/>
    <w:rsid w:val="003747C2"/>
    <w:rsid w:val="00376783"/>
    <w:rsid w:val="00381718"/>
    <w:rsid w:val="00382464"/>
    <w:rsid w:val="0038770A"/>
    <w:rsid w:val="00394A15"/>
    <w:rsid w:val="003958F2"/>
    <w:rsid w:val="00396F4E"/>
    <w:rsid w:val="00397CCB"/>
    <w:rsid w:val="003A1350"/>
    <w:rsid w:val="003A44CC"/>
    <w:rsid w:val="003B14CC"/>
    <w:rsid w:val="003B4B93"/>
    <w:rsid w:val="003C3E40"/>
    <w:rsid w:val="003D72F5"/>
    <w:rsid w:val="003E16EA"/>
    <w:rsid w:val="003F0D18"/>
    <w:rsid w:val="003F1145"/>
    <w:rsid w:val="003F1425"/>
    <w:rsid w:val="003F14C3"/>
    <w:rsid w:val="003F1D88"/>
    <w:rsid w:val="003F343A"/>
    <w:rsid w:val="003F5823"/>
    <w:rsid w:val="003F5C7A"/>
    <w:rsid w:val="003F6D92"/>
    <w:rsid w:val="0040584E"/>
    <w:rsid w:val="00406DDA"/>
    <w:rsid w:val="00406EAC"/>
    <w:rsid w:val="004074CE"/>
    <w:rsid w:val="00410F4D"/>
    <w:rsid w:val="00411152"/>
    <w:rsid w:val="00413545"/>
    <w:rsid w:val="00413FE0"/>
    <w:rsid w:val="00421EBE"/>
    <w:rsid w:val="00424070"/>
    <w:rsid w:val="004253F6"/>
    <w:rsid w:val="00425464"/>
    <w:rsid w:val="00430AA0"/>
    <w:rsid w:val="004349FA"/>
    <w:rsid w:val="00435161"/>
    <w:rsid w:val="004371B1"/>
    <w:rsid w:val="00440A9D"/>
    <w:rsid w:val="00445704"/>
    <w:rsid w:val="00445896"/>
    <w:rsid w:val="00454F3C"/>
    <w:rsid w:val="004571F2"/>
    <w:rsid w:val="00457E94"/>
    <w:rsid w:val="00463BF1"/>
    <w:rsid w:val="004644E9"/>
    <w:rsid w:val="00465B52"/>
    <w:rsid w:val="0046602A"/>
    <w:rsid w:val="00473D41"/>
    <w:rsid w:val="00475F60"/>
    <w:rsid w:val="004816B4"/>
    <w:rsid w:val="00481C97"/>
    <w:rsid w:val="00484158"/>
    <w:rsid w:val="00487755"/>
    <w:rsid w:val="00487C22"/>
    <w:rsid w:val="004A0123"/>
    <w:rsid w:val="004A29A1"/>
    <w:rsid w:val="004A4068"/>
    <w:rsid w:val="004A6FDC"/>
    <w:rsid w:val="004A7F96"/>
    <w:rsid w:val="004B0F7C"/>
    <w:rsid w:val="004B2BD7"/>
    <w:rsid w:val="004C1241"/>
    <w:rsid w:val="004E1F18"/>
    <w:rsid w:val="004E58FB"/>
    <w:rsid w:val="004E5C36"/>
    <w:rsid w:val="004F1A3C"/>
    <w:rsid w:val="004F252A"/>
    <w:rsid w:val="004F2E3B"/>
    <w:rsid w:val="004F66DB"/>
    <w:rsid w:val="004F68DB"/>
    <w:rsid w:val="005024D2"/>
    <w:rsid w:val="0051063E"/>
    <w:rsid w:val="005116F4"/>
    <w:rsid w:val="00514F73"/>
    <w:rsid w:val="0051637B"/>
    <w:rsid w:val="00520E62"/>
    <w:rsid w:val="00520EBE"/>
    <w:rsid w:val="0052213F"/>
    <w:rsid w:val="00522397"/>
    <w:rsid w:val="005223D2"/>
    <w:rsid w:val="00527D86"/>
    <w:rsid w:val="00527E0A"/>
    <w:rsid w:val="00535524"/>
    <w:rsid w:val="00537594"/>
    <w:rsid w:val="005463AF"/>
    <w:rsid w:val="00550EC5"/>
    <w:rsid w:val="005522E6"/>
    <w:rsid w:val="0055246F"/>
    <w:rsid w:val="00556F47"/>
    <w:rsid w:val="005604C1"/>
    <w:rsid w:val="00564318"/>
    <w:rsid w:val="00564696"/>
    <w:rsid w:val="00567AC2"/>
    <w:rsid w:val="00581299"/>
    <w:rsid w:val="00591000"/>
    <w:rsid w:val="00591950"/>
    <w:rsid w:val="00595474"/>
    <w:rsid w:val="0059590F"/>
    <w:rsid w:val="005A34B2"/>
    <w:rsid w:val="005A3815"/>
    <w:rsid w:val="005A5418"/>
    <w:rsid w:val="005A79C4"/>
    <w:rsid w:val="005B1B11"/>
    <w:rsid w:val="005C4474"/>
    <w:rsid w:val="005C59E5"/>
    <w:rsid w:val="005C6A3E"/>
    <w:rsid w:val="005D2C64"/>
    <w:rsid w:val="005D2D6D"/>
    <w:rsid w:val="005D3C65"/>
    <w:rsid w:val="005D4C61"/>
    <w:rsid w:val="005E02A5"/>
    <w:rsid w:val="005E3E30"/>
    <w:rsid w:val="005E651E"/>
    <w:rsid w:val="005E6FEB"/>
    <w:rsid w:val="005F1280"/>
    <w:rsid w:val="005F173E"/>
    <w:rsid w:val="005F34CF"/>
    <w:rsid w:val="005F43DB"/>
    <w:rsid w:val="005F6793"/>
    <w:rsid w:val="006043B5"/>
    <w:rsid w:val="00604D61"/>
    <w:rsid w:val="0060629E"/>
    <w:rsid w:val="006064E1"/>
    <w:rsid w:val="006153F6"/>
    <w:rsid w:val="00615437"/>
    <w:rsid w:val="00617FBE"/>
    <w:rsid w:val="00621D5D"/>
    <w:rsid w:val="00630296"/>
    <w:rsid w:val="00631CA2"/>
    <w:rsid w:val="00633425"/>
    <w:rsid w:val="00634486"/>
    <w:rsid w:val="00642176"/>
    <w:rsid w:val="006446EA"/>
    <w:rsid w:val="0064623A"/>
    <w:rsid w:val="00650019"/>
    <w:rsid w:val="00655860"/>
    <w:rsid w:val="006615C9"/>
    <w:rsid w:val="006667F6"/>
    <w:rsid w:val="0067343F"/>
    <w:rsid w:val="00675DDE"/>
    <w:rsid w:val="00676043"/>
    <w:rsid w:val="0067614A"/>
    <w:rsid w:val="006773A4"/>
    <w:rsid w:val="00683245"/>
    <w:rsid w:val="0068372D"/>
    <w:rsid w:val="006865CD"/>
    <w:rsid w:val="00691903"/>
    <w:rsid w:val="006962DD"/>
    <w:rsid w:val="006977DD"/>
    <w:rsid w:val="006A2314"/>
    <w:rsid w:val="006A3307"/>
    <w:rsid w:val="006A3904"/>
    <w:rsid w:val="006A571F"/>
    <w:rsid w:val="006A755C"/>
    <w:rsid w:val="006B4613"/>
    <w:rsid w:val="006C0189"/>
    <w:rsid w:val="006C03B3"/>
    <w:rsid w:val="006C2095"/>
    <w:rsid w:val="006C35F2"/>
    <w:rsid w:val="006C50B9"/>
    <w:rsid w:val="006C72E5"/>
    <w:rsid w:val="006C7709"/>
    <w:rsid w:val="006C785E"/>
    <w:rsid w:val="006D0148"/>
    <w:rsid w:val="006D2F17"/>
    <w:rsid w:val="006D77F5"/>
    <w:rsid w:val="006D7A1C"/>
    <w:rsid w:val="006E385F"/>
    <w:rsid w:val="006F0521"/>
    <w:rsid w:val="007021C3"/>
    <w:rsid w:val="007045A7"/>
    <w:rsid w:val="00704FF2"/>
    <w:rsid w:val="0070609B"/>
    <w:rsid w:val="007112A6"/>
    <w:rsid w:val="007166B1"/>
    <w:rsid w:val="0071714E"/>
    <w:rsid w:val="007214DE"/>
    <w:rsid w:val="007278D0"/>
    <w:rsid w:val="00727FE1"/>
    <w:rsid w:val="007414D1"/>
    <w:rsid w:val="00751A79"/>
    <w:rsid w:val="00752046"/>
    <w:rsid w:val="00754F9B"/>
    <w:rsid w:val="00755278"/>
    <w:rsid w:val="00763FA5"/>
    <w:rsid w:val="007643D3"/>
    <w:rsid w:val="007645CC"/>
    <w:rsid w:val="00766F14"/>
    <w:rsid w:val="00770356"/>
    <w:rsid w:val="00771018"/>
    <w:rsid w:val="00771524"/>
    <w:rsid w:val="007820BB"/>
    <w:rsid w:val="00783469"/>
    <w:rsid w:val="00785CF0"/>
    <w:rsid w:val="00791870"/>
    <w:rsid w:val="007918E3"/>
    <w:rsid w:val="00792B36"/>
    <w:rsid w:val="00792E37"/>
    <w:rsid w:val="00795C87"/>
    <w:rsid w:val="0079725F"/>
    <w:rsid w:val="007A09AF"/>
    <w:rsid w:val="007A0C70"/>
    <w:rsid w:val="007A738F"/>
    <w:rsid w:val="007B1218"/>
    <w:rsid w:val="007B4797"/>
    <w:rsid w:val="007B500D"/>
    <w:rsid w:val="007B64B5"/>
    <w:rsid w:val="007C00F1"/>
    <w:rsid w:val="007C205F"/>
    <w:rsid w:val="007C7F6D"/>
    <w:rsid w:val="007D0F3E"/>
    <w:rsid w:val="007D1084"/>
    <w:rsid w:val="007D5358"/>
    <w:rsid w:val="007D5725"/>
    <w:rsid w:val="007D64C2"/>
    <w:rsid w:val="007D7CD3"/>
    <w:rsid w:val="007E4DE4"/>
    <w:rsid w:val="007E7D28"/>
    <w:rsid w:val="00800F8F"/>
    <w:rsid w:val="0080225A"/>
    <w:rsid w:val="0080441D"/>
    <w:rsid w:val="008100DD"/>
    <w:rsid w:val="0081192D"/>
    <w:rsid w:val="008157C8"/>
    <w:rsid w:val="0081720A"/>
    <w:rsid w:val="008204CA"/>
    <w:rsid w:val="0082282D"/>
    <w:rsid w:val="00823CF8"/>
    <w:rsid w:val="00830C62"/>
    <w:rsid w:val="00834512"/>
    <w:rsid w:val="00834A14"/>
    <w:rsid w:val="0084396F"/>
    <w:rsid w:val="00843DA6"/>
    <w:rsid w:val="00847A0B"/>
    <w:rsid w:val="008500AA"/>
    <w:rsid w:val="00852DFF"/>
    <w:rsid w:val="0085365F"/>
    <w:rsid w:val="00853858"/>
    <w:rsid w:val="00857BE0"/>
    <w:rsid w:val="00860C42"/>
    <w:rsid w:val="00870652"/>
    <w:rsid w:val="00872A25"/>
    <w:rsid w:val="008740D4"/>
    <w:rsid w:val="00874208"/>
    <w:rsid w:val="00877149"/>
    <w:rsid w:val="0088446D"/>
    <w:rsid w:val="00886013"/>
    <w:rsid w:val="00892B9C"/>
    <w:rsid w:val="00895AB8"/>
    <w:rsid w:val="008974D4"/>
    <w:rsid w:val="008A2B8F"/>
    <w:rsid w:val="008A31E1"/>
    <w:rsid w:val="008B106E"/>
    <w:rsid w:val="008B25D0"/>
    <w:rsid w:val="008B4B26"/>
    <w:rsid w:val="008B4DD8"/>
    <w:rsid w:val="008B6584"/>
    <w:rsid w:val="008C6F80"/>
    <w:rsid w:val="008D0558"/>
    <w:rsid w:val="008D0B8E"/>
    <w:rsid w:val="008D43AE"/>
    <w:rsid w:val="008D44A6"/>
    <w:rsid w:val="008D77F2"/>
    <w:rsid w:val="008D78C1"/>
    <w:rsid w:val="008E2C07"/>
    <w:rsid w:val="008E3448"/>
    <w:rsid w:val="008E6B76"/>
    <w:rsid w:val="008F3E97"/>
    <w:rsid w:val="008F5111"/>
    <w:rsid w:val="008F6E60"/>
    <w:rsid w:val="008F73A8"/>
    <w:rsid w:val="008F7B22"/>
    <w:rsid w:val="009004EC"/>
    <w:rsid w:val="00901F44"/>
    <w:rsid w:val="00907AA4"/>
    <w:rsid w:val="009141F7"/>
    <w:rsid w:val="00914E1B"/>
    <w:rsid w:val="00922DD7"/>
    <w:rsid w:val="00922DF4"/>
    <w:rsid w:val="00922FD5"/>
    <w:rsid w:val="00927D3A"/>
    <w:rsid w:val="00930ED1"/>
    <w:rsid w:val="00935730"/>
    <w:rsid w:val="00935D84"/>
    <w:rsid w:val="00937017"/>
    <w:rsid w:val="0093739E"/>
    <w:rsid w:val="009418C4"/>
    <w:rsid w:val="0094659E"/>
    <w:rsid w:val="00951C50"/>
    <w:rsid w:val="00952DF9"/>
    <w:rsid w:val="00962A3B"/>
    <w:rsid w:val="009653FB"/>
    <w:rsid w:val="00967423"/>
    <w:rsid w:val="0097441C"/>
    <w:rsid w:val="00975419"/>
    <w:rsid w:val="00980E0A"/>
    <w:rsid w:val="00984A0A"/>
    <w:rsid w:val="009860B7"/>
    <w:rsid w:val="00986FE3"/>
    <w:rsid w:val="009901E4"/>
    <w:rsid w:val="00996B5E"/>
    <w:rsid w:val="009A1C96"/>
    <w:rsid w:val="009A4D8D"/>
    <w:rsid w:val="009B17F0"/>
    <w:rsid w:val="009B2C21"/>
    <w:rsid w:val="009B4305"/>
    <w:rsid w:val="009B599A"/>
    <w:rsid w:val="009C0402"/>
    <w:rsid w:val="009D03EA"/>
    <w:rsid w:val="009D52BC"/>
    <w:rsid w:val="009E64BF"/>
    <w:rsid w:val="009F161A"/>
    <w:rsid w:val="009F2E4F"/>
    <w:rsid w:val="009F2F5D"/>
    <w:rsid w:val="009F353E"/>
    <w:rsid w:val="009F4A4C"/>
    <w:rsid w:val="009F6161"/>
    <w:rsid w:val="00A00298"/>
    <w:rsid w:val="00A00CC1"/>
    <w:rsid w:val="00A01E61"/>
    <w:rsid w:val="00A02FB2"/>
    <w:rsid w:val="00A02FE4"/>
    <w:rsid w:val="00A04110"/>
    <w:rsid w:val="00A07B1A"/>
    <w:rsid w:val="00A1016D"/>
    <w:rsid w:val="00A13CC8"/>
    <w:rsid w:val="00A13D1F"/>
    <w:rsid w:val="00A1559C"/>
    <w:rsid w:val="00A16B97"/>
    <w:rsid w:val="00A17989"/>
    <w:rsid w:val="00A30A5F"/>
    <w:rsid w:val="00A310D1"/>
    <w:rsid w:val="00A314DE"/>
    <w:rsid w:val="00A325F8"/>
    <w:rsid w:val="00A34781"/>
    <w:rsid w:val="00A405A1"/>
    <w:rsid w:val="00A409A2"/>
    <w:rsid w:val="00A46D92"/>
    <w:rsid w:val="00A5461E"/>
    <w:rsid w:val="00A546EB"/>
    <w:rsid w:val="00A55A82"/>
    <w:rsid w:val="00A57810"/>
    <w:rsid w:val="00A60BC6"/>
    <w:rsid w:val="00A63F2B"/>
    <w:rsid w:val="00A66327"/>
    <w:rsid w:val="00A71730"/>
    <w:rsid w:val="00A74AE6"/>
    <w:rsid w:val="00A80CCB"/>
    <w:rsid w:val="00A857B8"/>
    <w:rsid w:val="00A90EDA"/>
    <w:rsid w:val="00A954D2"/>
    <w:rsid w:val="00AA42FD"/>
    <w:rsid w:val="00AA44E4"/>
    <w:rsid w:val="00AA52EB"/>
    <w:rsid w:val="00AA721F"/>
    <w:rsid w:val="00AA7F3B"/>
    <w:rsid w:val="00AB29C3"/>
    <w:rsid w:val="00AC6CFC"/>
    <w:rsid w:val="00AC7A4B"/>
    <w:rsid w:val="00AD4759"/>
    <w:rsid w:val="00AD555E"/>
    <w:rsid w:val="00AD5B39"/>
    <w:rsid w:val="00AD74F2"/>
    <w:rsid w:val="00AD7DF7"/>
    <w:rsid w:val="00AE04DE"/>
    <w:rsid w:val="00AE0D68"/>
    <w:rsid w:val="00AE28C1"/>
    <w:rsid w:val="00AE4D91"/>
    <w:rsid w:val="00AE5CF7"/>
    <w:rsid w:val="00AE5E1E"/>
    <w:rsid w:val="00AE61FA"/>
    <w:rsid w:val="00AE68CE"/>
    <w:rsid w:val="00AF29FA"/>
    <w:rsid w:val="00AF498C"/>
    <w:rsid w:val="00B0073C"/>
    <w:rsid w:val="00B06352"/>
    <w:rsid w:val="00B2003A"/>
    <w:rsid w:val="00B20560"/>
    <w:rsid w:val="00B242C1"/>
    <w:rsid w:val="00B32AF8"/>
    <w:rsid w:val="00B33EA4"/>
    <w:rsid w:val="00B36C04"/>
    <w:rsid w:val="00B42E11"/>
    <w:rsid w:val="00B473B4"/>
    <w:rsid w:val="00B6040F"/>
    <w:rsid w:val="00B63158"/>
    <w:rsid w:val="00B654FF"/>
    <w:rsid w:val="00B65D0A"/>
    <w:rsid w:val="00B74A07"/>
    <w:rsid w:val="00B75733"/>
    <w:rsid w:val="00B84C2E"/>
    <w:rsid w:val="00B8673D"/>
    <w:rsid w:val="00B95AF3"/>
    <w:rsid w:val="00B96060"/>
    <w:rsid w:val="00B96E3F"/>
    <w:rsid w:val="00BA25D6"/>
    <w:rsid w:val="00BA334F"/>
    <w:rsid w:val="00BA62C1"/>
    <w:rsid w:val="00BA63DA"/>
    <w:rsid w:val="00BA7506"/>
    <w:rsid w:val="00BB434E"/>
    <w:rsid w:val="00BC4246"/>
    <w:rsid w:val="00BC4468"/>
    <w:rsid w:val="00BC46C1"/>
    <w:rsid w:val="00BC4F20"/>
    <w:rsid w:val="00BC5358"/>
    <w:rsid w:val="00BC5462"/>
    <w:rsid w:val="00BD21EE"/>
    <w:rsid w:val="00BD4B5E"/>
    <w:rsid w:val="00BD52A5"/>
    <w:rsid w:val="00BE0ADA"/>
    <w:rsid w:val="00BE189C"/>
    <w:rsid w:val="00BE4546"/>
    <w:rsid w:val="00BE659D"/>
    <w:rsid w:val="00BF288E"/>
    <w:rsid w:val="00BF2B04"/>
    <w:rsid w:val="00BF2E75"/>
    <w:rsid w:val="00C0476C"/>
    <w:rsid w:val="00C05F87"/>
    <w:rsid w:val="00C15B81"/>
    <w:rsid w:val="00C15FBC"/>
    <w:rsid w:val="00C31C4A"/>
    <w:rsid w:val="00C31CA9"/>
    <w:rsid w:val="00C32CA9"/>
    <w:rsid w:val="00C33132"/>
    <w:rsid w:val="00C34102"/>
    <w:rsid w:val="00C4023E"/>
    <w:rsid w:val="00C41ED1"/>
    <w:rsid w:val="00C456D3"/>
    <w:rsid w:val="00C45CC5"/>
    <w:rsid w:val="00C5170D"/>
    <w:rsid w:val="00C5673F"/>
    <w:rsid w:val="00C60017"/>
    <w:rsid w:val="00C61C46"/>
    <w:rsid w:val="00C628C1"/>
    <w:rsid w:val="00C637BF"/>
    <w:rsid w:val="00C65C3E"/>
    <w:rsid w:val="00C67575"/>
    <w:rsid w:val="00C7022D"/>
    <w:rsid w:val="00C707A6"/>
    <w:rsid w:val="00C749BD"/>
    <w:rsid w:val="00C75ED6"/>
    <w:rsid w:val="00C76986"/>
    <w:rsid w:val="00C80E95"/>
    <w:rsid w:val="00C9209E"/>
    <w:rsid w:val="00C93901"/>
    <w:rsid w:val="00C96C86"/>
    <w:rsid w:val="00C97BE1"/>
    <w:rsid w:val="00CA0A18"/>
    <w:rsid w:val="00CD3F48"/>
    <w:rsid w:val="00CD5684"/>
    <w:rsid w:val="00CE5A0A"/>
    <w:rsid w:val="00CE7C1A"/>
    <w:rsid w:val="00CF1792"/>
    <w:rsid w:val="00CF3A25"/>
    <w:rsid w:val="00CF3BC7"/>
    <w:rsid w:val="00D0182D"/>
    <w:rsid w:val="00D077A8"/>
    <w:rsid w:val="00D1240A"/>
    <w:rsid w:val="00D14C17"/>
    <w:rsid w:val="00D16BF2"/>
    <w:rsid w:val="00D220A5"/>
    <w:rsid w:val="00D2389F"/>
    <w:rsid w:val="00D246FB"/>
    <w:rsid w:val="00D26730"/>
    <w:rsid w:val="00D365E1"/>
    <w:rsid w:val="00D3698D"/>
    <w:rsid w:val="00D37EAC"/>
    <w:rsid w:val="00D44C1D"/>
    <w:rsid w:val="00D54BD4"/>
    <w:rsid w:val="00D552B5"/>
    <w:rsid w:val="00D6141B"/>
    <w:rsid w:val="00D62B40"/>
    <w:rsid w:val="00D6337E"/>
    <w:rsid w:val="00D66663"/>
    <w:rsid w:val="00D67CEB"/>
    <w:rsid w:val="00D70507"/>
    <w:rsid w:val="00D70B5A"/>
    <w:rsid w:val="00D71007"/>
    <w:rsid w:val="00D7349E"/>
    <w:rsid w:val="00D756C9"/>
    <w:rsid w:val="00D7595E"/>
    <w:rsid w:val="00D80B58"/>
    <w:rsid w:val="00D83ACD"/>
    <w:rsid w:val="00D850E6"/>
    <w:rsid w:val="00D91FD9"/>
    <w:rsid w:val="00D95735"/>
    <w:rsid w:val="00D957A2"/>
    <w:rsid w:val="00DA1B72"/>
    <w:rsid w:val="00DA2090"/>
    <w:rsid w:val="00DA20E8"/>
    <w:rsid w:val="00DA4152"/>
    <w:rsid w:val="00DA5603"/>
    <w:rsid w:val="00DB3050"/>
    <w:rsid w:val="00DB43B8"/>
    <w:rsid w:val="00DB5C00"/>
    <w:rsid w:val="00DB635B"/>
    <w:rsid w:val="00DC0321"/>
    <w:rsid w:val="00DC14AA"/>
    <w:rsid w:val="00DC5D9F"/>
    <w:rsid w:val="00DD319B"/>
    <w:rsid w:val="00DE3CEC"/>
    <w:rsid w:val="00DF0D51"/>
    <w:rsid w:val="00DF7284"/>
    <w:rsid w:val="00E00EBA"/>
    <w:rsid w:val="00E03082"/>
    <w:rsid w:val="00E05AA4"/>
    <w:rsid w:val="00E108ED"/>
    <w:rsid w:val="00E175F4"/>
    <w:rsid w:val="00E227BE"/>
    <w:rsid w:val="00E23D54"/>
    <w:rsid w:val="00E24D12"/>
    <w:rsid w:val="00E277DF"/>
    <w:rsid w:val="00E31715"/>
    <w:rsid w:val="00E3551D"/>
    <w:rsid w:val="00E47D8B"/>
    <w:rsid w:val="00E54A8B"/>
    <w:rsid w:val="00E554E7"/>
    <w:rsid w:val="00E57632"/>
    <w:rsid w:val="00E61882"/>
    <w:rsid w:val="00E710DA"/>
    <w:rsid w:val="00E740D4"/>
    <w:rsid w:val="00E77AB6"/>
    <w:rsid w:val="00E8292C"/>
    <w:rsid w:val="00E85841"/>
    <w:rsid w:val="00E85E2A"/>
    <w:rsid w:val="00E86D4E"/>
    <w:rsid w:val="00E9398A"/>
    <w:rsid w:val="00E9440C"/>
    <w:rsid w:val="00EA39B1"/>
    <w:rsid w:val="00EA6372"/>
    <w:rsid w:val="00EB1AC0"/>
    <w:rsid w:val="00EC039B"/>
    <w:rsid w:val="00EC3075"/>
    <w:rsid w:val="00EC43FA"/>
    <w:rsid w:val="00EC530C"/>
    <w:rsid w:val="00ED5162"/>
    <w:rsid w:val="00EE175E"/>
    <w:rsid w:val="00EE517A"/>
    <w:rsid w:val="00EE57AA"/>
    <w:rsid w:val="00EE5B94"/>
    <w:rsid w:val="00EF7274"/>
    <w:rsid w:val="00F0037B"/>
    <w:rsid w:val="00F02008"/>
    <w:rsid w:val="00F052D1"/>
    <w:rsid w:val="00F06323"/>
    <w:rsid w:val="00F10819"/>
    <w:rsid w:val="00F15C95"/>
    <w:rsid w:val="00F2396D"/>
    <w:rsid w:val="00F25C32"/>
    <w:rsid w:val="00F2631F"/>
    <w:rsid w:val="00F26581"/>
    <w:rsid w:val="00F3422D"/>
    <w:rsid w:val="00F411CD"/>
    <w:rsid w:val="00F44287"/>
    <w:rsid w:val="00F44476"/>
    <w:rsid w:val="00F4467F"/>
    <w:rsid w:val="00F52835"/>
    <w:rsid w:val="00F52F13"/>
    <w:rsid w:val="00F5336D"/>
    <w:rsid w:val="00F533A7"/>
    <w:rsid w:val="00F60FB2"/>
    <w:rsid w:val="00F62667"/>
    <w:rsid w:val="00F63D98"/>
    <w:rsid w:val="00F66666"/>
    <w:rsid w:val="00F70124"/>
    <w:rsid w:val="00F70965"/>
    <w:rsid w:val="00F7173E"/>
    <w:rsid w:val="00F71C0F"/>
    <w:rsid w:val="00F73504"/>
    <w:rsid w:val="00F74673"/>
    <w:rsid w:val="00F84B5A"/>
    <w:rsid w:val="00F85C14"/>
    <w:rsid w:val="00F944B7"/>
    <w:rsid w:val="00F95872"/>
    <w:rsid w:val="00F95A05"/>
    <w:rsid w:val="00FA21CD"/>
    <w:rsid w:val="00FA4D92"/>
    <w:rsid w:val="00FB295C"/>
    <w:rsid w:val="00FB4F7A"/>
    <w:rsid w:val="00FC3B9E"/>
    <w:rsid w:val="00FC68BE"/>
    <w:rsid w:val="00FD06C3"/>
    <w:rsid w:val="00FD105B"/>
    <w:rsid w:val="00FE0404"/>
    <w:rsid w:val="00FE296A"/>
    <w:rsid w:val="00FF16E6"/>
    <w:rsid w:val="00FF514B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3D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66663"/>
    <w:pPr>
      <w:ind w:left="720"/>
      <w:contextualSpacing/>
    </w:pPr>
  </w:style>
  <w:style w:type="table" w:styleId="a6">
    <w:name w:val="Table Grid"/>
    <w:basedOn w:val="a1"/>
    <w:rsid w:val="00552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C536-EC33-48FE-AA18-30FF6A77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Анна Валерьевна</dc:creator>
  <cp:lastModifiedBy>Долгих Ольга Викторовна</cp:lastModifiedBy>
  <cp:revision>2</cp:revision>
  <cp:lastPrinted>2020-01-09T03:19:00Z</cp:lastPrinted>
  <dcterms:created xsi:type="dcterms:W3CDTF">2020-01-09T03:21:00Z</dcterms:created>
  <dcterms:modified xsi:type="dcterms:W3CDTF">2020-01-09T03:21:00Z</dcterms:modified>
</cp:coreProperties>
</file>